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3982" w14:textId="77777777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50EEB95F" w:rsidR="00755C37" w:rsidRPr="00FA40B1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FA40B1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3D51F769" w:rsidR="00755C37" w:rsidRPr="00FA40B1" w:rsidRDefault="00DC5A6C" w:rsidP="00B0302A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為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表現優異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。</w:t>
      </w:r>
    </w:p>
    <w:p w14:paraId="7E1A2B18" w14:textId="294374A3" w:rsidR="00755C37" w:rsidRPr="00FA40B1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FA40B1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選拔對象</w:t>
      </w:r>
      <w:r w:rsid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r w:rsidR="004F04AF"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：</w:t>
      </w:r>
    </w:p>
    <w:p w14:paraId="0F566FD9" w14:textId="36DB2B3C" w:rsidR="004F04AF" w:rsidRPr="004F04AF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高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公立及已立案之私立國民中學學生。 </w:t>
      </w:r>
    </w:p>
    <w:p w14:paraId="75DC2BED" w14:textId="4CCCB8FC" w:rsidR="004F04AF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</w:t>
      </w:r>
      <w:r w:rsidRPr="004F04AF">
        <w:rPr>
          <w:rFonts w:ascii="標楷體" w:eastAsia="標楷體" w:hAnsi="標楷體" w:cs="華康魏碑體" w:hint="eastAsia"/>
          <w:sz w:val="28"/>
          <w:szCs w:val="28"/>
          <w:lang w:eastAsia="zh-TW"/>
        </w:rPr>
        <w:t>公立及已立案之私立國民小學學生。</w:t>
      </w:r>
    </w:p>
    <w:p w14:paraId="37C30FC0" w14:textId="77777777" w:rsidR="004F04AF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FA40B1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FA40B1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1" w:name="_Hlk177716720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1"/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FA40B1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C23A8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269780A6" w:rsidR="00755C37" w:rsidRPr="00FA40B1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FC91994" w14:textId="6272BD81" w:rsidR="00755C37" w:rsidRPr="00FA40B1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098B815" w:rsidR="00766855" w:rsidRDefault="00755C37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一)各校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推薦對象、推薦條件進行推薦作業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4E0C985D" w:rsidR="00681B61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二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採書面推薦報名方式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6CC05018" w:rsidR="00436ACC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77777777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缺曠紀錄表正本</w:t>
      </w:r>
    </w:p>
    <w:p w14:paraId="540879C3" w14:textId="104A7FBF" w:rsidR="00436ACC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</w:t>
      </w:r>
      <w:r w:rsidR="00892460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」</w:t>
      </w:r>
      <w:r w:rsidR="00892460">
        <w:rPr>
          <w:rFonts w:ascii="標楷體" w:eastAsia="標楷體" w:hAnsi="標楷體" w:cs="華康魏碑體" w:hint="eastAsia"/>
          <w:sz w:val="28"/>
          <w:szCs w:val="28"/>
          <w:lang w:eastAsia="zh-TW"/>
        </w:rPr>
        <w:t>之</w:t>
      </w:r>
      <w:r w:rsidR="00755C37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B41B1F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註：考量受推薦人統一由學校推薦，將不另收特殊身分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酌請</w:t>
      </w:r>
      <w:r w:rsidR="005466F2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r w:rsidRPr="00892460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誤植而影響受推薦人之權益。</w:t>
      </w:r>
    </w:p>
    <w:p w14:paraId="792DCDE8" w14:textId="5FB3A5E6" w:rsidR="00436ACC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規範說明：</w:t>
      </w:r>
    </w:p>
    <w:p w14:paraId="6FB37610" w14:textId="7E571BAE" w:rsidR="00436ACC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請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按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第1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至</w:t>
      </w:r>
      <w:r w:rsidR="006517DC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點</w:t>
      </w:r>
      <w:r w:rsidR="006517DC" w:rsidRPr="00681B61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美編</w:t>
      </w:r>
      <w:r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85FD416" w14:textId="77777777" w:rsidR="00142307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1DB5947" w:rsidR="006517DC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點2.推薦事蹟資料表請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盡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以電腦繕打後列印，內容</w:t>
      </w:r>
      <w:r w:rsidR="00E11E88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1682EAA" w:rsidR="00436ACC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長尾夾固定資料即可，請勿膠裝。</w:t>
      </w:r>
    </w:p>
    <w:p w14:paraId="4DF0F97F" w14:textId="3804A7A7" w:rsidR="004F46FD" w:rsidRDefault="00436ACC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於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4F46FD">
        <w:rPr>
          <w:rFonts w:ascii="標楷體" w:eastAsia="標楷體" w:hAnsi="標楷體" w:cs="華康魏碑體"/>
          <w:sz w:val="28"/>
          <w:szCs w:val="28"/>
          <w:lang w:eastAsia="zh-TW"/>
        </w:rPr>
        <w:t>1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30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日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前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FA40B1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以掛號形式（信件上加註「三好四給MVP之星」選拔初審報名資料）郵寄至</w:t>
      </w:r>
      <w:r w:rsid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4F46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490586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Pr="00490586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之星</w:t>
      </w:r>
    </w:p>
    <w:p w14:paraId="21F311CA" w14:textId="3A247922" w:rsidR="00755C37" w:rsidRPr="00991422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991422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E72BD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複審。</w:t>
      </w:r>
    </w:p>
    <w:p w14:paraId="69B57D1A" w14:textId="516B2C93" w:rsidR="0029288F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：</w:t>
      </w:r>
    </w:p>
    <w:p w14:paraId="052D7A42" w14:textId="65B034F0" w:rsidR="0029288F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124882AE" w:rsidR="00755C37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553FD3" w:rsidRPr="00553FD3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1D019529" w:rsidR="0029288F" w:rsidRPr="00991422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114488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評選作業應就推薦案逐案進行審查後，提出審查通過名單，並具體敘明審查通過之理由。</w:t>
      </w:r>
    </w:p>
    <w:p w14:paraId="0F7D8987" w14:textId="67136D35" w:rsidR="00755C37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EF2837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複審名單中學生之</w:t>
      </w:r>
      <w:r w:rsidR="0029288F" w:rsidRP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送審書面資料及實地訪視資料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審議決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2" w:name="_Hlk177717694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2"/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455710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455710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複審：</w:t>
      </w:r>
    </w:p>
    <w:p w14:paraId="5D4063A9" w14:textId="45E5B745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.曾獲選「三好四給最佳MVP之星」同學報名參加，邀請專家學者</w:t>
      </w:r>
      <w:r w:rsidR="00455710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之星後的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6DD36313" w:rsidR="00490586" w:rsidRPr="00455710" w:rsidRDefault="00490586" w:rsidP="00082DEB">
      <w:pPr>
        <w:spacing w:after="0" w:line="480" w:lineRule="exact"/>
        <w:ind w:leftChars="944" w:left="2693" w:hangingChars="220" w:hanging="616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.訪視重點為進行報名資料查證及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376F49EE" w:rsidR="00490586" w:rsidRPr="00455710" w:rsidRDefault="00490586" w:rsidP="00082DEB">
      <w:pPr>
        <w:spacing w:after="0" w:line="480" w:lineRule="exact"/>
        <w:ind w:leftChars="945" w:left="2591" w:hangingChars="183" w:hanging="51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.複審評選作業應就</w:t>
      </w:r>
      <w:r w:rsidR="00974A0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3FF40EEC" w:rsidR="00490586" w:rsidRPr="00455710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複審名單中學生之送審書面資料、實地訪視及家訪資料後，最終審議決出每組各1名「三好四給典範MVP之星」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455710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一)獎勵方式</w:t>
      </w:r>
      <w:r w:rsidR="003D3E1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455710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.舉辦之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455710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455710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455710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455710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455710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3" w:name="_Hlk180056699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3"/>
      <w:r w:rsidR="00114488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455710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455710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991422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一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99142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A71E40D" w14:textId="4EFC8DB5" w:rsidR="00755C37" w:rsidRPr="00991422" w:rsidRDefault="005466F2" w:rsidP="005466F2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EB98A54" w14:textId="77777777" w:rsidR="005466F2" w:rsidRPr="00991422" w:rsidRDefault="005466F2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</w:p>
    <w:p w14:paraId="13404BE1" w14:textId="29798940" w:rsidR="00755C37" w:rsidRPr="00991422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991422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991422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991422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991422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991422" w:rsidSect="00974781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3137D6" w14:textId="61901EDC" w:rsidR="00A43744" w:rsidRPr="006C4F06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6C4F06" w:rsidRPr="0048639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48639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48639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48639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BB0A3F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BB0A3F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48639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48639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3D2AEB">
              <w:rPr>
                <w:rFonts w:ascii="標楷體" w:eastAsia="標楷體" w:hAnsi="標楷體" w:hint="eastAsia"/>
              </w:rPr>
              <w:t>浮貼</w:t>
            </w:r>
            <w:r>
              <w:rPr>
                <w:rFonts w:ascii="標楷體" w:eastAsia="標楷體" w:hAnsi="標楷體" w:hint="eastAsia"/>
              </w:rPr>
              <w:t>半年內</w:t>
            </w:r>
            <w:r w:rsidRPr="003D2AEB">
              <w:rPr>
                <w:rFonts w:ascii="標楷體" w:eastAsia="標楷體" w:hAnsi="標楷體" w:hint="eastAsia"/>
              </w:rPr>
              <w:t>兩吋半身彩色照片一張。</w:t>
            </w:r>
          </w:p>
        </w:tc>
      </w:tr>
      <w:tr w:rsidR="006C4F06" w:rsidRPr="0048639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48639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48639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48639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學校全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48639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科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465BA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48639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48639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48639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48639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實驗教育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48639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D2AE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D2AEB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6C4F06" w:rsidRPr="0048639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48639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6C4F06" w:rsidRPr="0048639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48639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48639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48639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6A6F3E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A6F3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D2AEB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48639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48639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48639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D2AEB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C4F06" w:rsidRPr="0048639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48639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48639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6C4F06" w:rsidRPr="0048639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48639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48639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48639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48639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48639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CBC" w:rsidRPr="0048639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48639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受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推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48639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48639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48639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C4F06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48639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48639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0B09DB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絡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電</w:t>
            </w:r>
            <w:r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 xml:space="preserve"> </w:t>
            </w:r>
            <w:r w:rsidRPr="000B09DB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48639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0B09DB" w:rsidRPr="0048639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印信處</w:t>
            </w:r>
            <w:r w:rsidRPr="0048639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48639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48639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0B09DB" w:rsidRPr="0048639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48639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B09DB" w:rsidRPr="0048639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48639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C4F06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48639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48639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BD068B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r w:rsidRPr="00BD068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：</w:t>
      </w:r>
      <w:r w:rsidRPr="00BD068B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不另收特殊身分文件，酌請承辦單位務必確認受推薦人基本資料，避免誤植而影響受推薦人之權益。</w:t>
      </w:r>
    </w:p>
    <w:p w14:paraId="524CD31D" w14:textId="5437D0ED" w:rsidR="006C4F06" w:rsidRDefault="006C4F06" w:rsidP="00522EAF">
      <w:pPr>
        <w:spacing w:after="0" w:line="480" w:lineRule="exact"/>
        <w:rPr>
          <w:lang w:eastAsia="zh-TW"/>
        </w:rPr>
        <w:sectPr w:rsidR="006C4F06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08D5F9A7" w:rsidR="00BA14C3" w:rsidRPr="00EE7596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BB0A3F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MVP之星選拔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6C4F06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F01DA0" w:rsidRPr="00A43744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7E5018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7E5018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7E5018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7E5018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A43744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25F7" w:rsidRPr="00A43744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7E5018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42713C2A" w14:textId="7BA269FE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5466F2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5466F2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5466F2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5466F2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5466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5466F2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1DD56527" w14:textId="1216E2F5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32F72E5E" w:rsidR="00F01DA0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4374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A43744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A43744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若獲得</w:t>
            </w:r>
            <w:r w:rsidR="006F45BB" w:rsidRPr="006F45BB">
              <w:rPr>
                <w:rFonts w:ascii="標楷體" w:eastAsia="標楷體" w:hAnsi="標楷體" w:hint="eastAsia"/>
                <w:sz w:val="24"/>
                <w:szCs w:val="24"/>
              </w:rPr>
              <w:t>三好四給MVP之星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>，我想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A43744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A43744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7E5018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018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A43744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</w:t>
            </w:r>
            <w:r w:rsidRPr="006F45BB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此欄</w:t>
            </w:r>
            <w:r w:rsidRPr="00A43744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內容以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A43744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A43744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)</w:t>
            </w:r>
          </w:p>
        </w:tc>
        <w:tc>
          <w:tcPr>
            <w:tcW w:w="9078" w:type="dxa"/>
          </w:tcPr>
          <w:p w14:paraId="640CC76F" w14:textId="3D276269" w:rsidR="00F01DA0" w:rsidRPr="00A43744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Default="00103AD1" w:rsidP="00522EAF">
      <w:pPr>
        <w:spacing w:after="0" w:line="480" w:lineRule="exact"/>
        <w:rPr>
          <w:lang w:eastAsia="zh-TW"/>
        </w:rPr>
        <w:sectPr w:rsidR="00103AD1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D75C190" w14:textId="4F7D93FD" w:rsidR="00103AD1" w:rsidRPr="002B4978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bookmarkStart w:id="4" w:name="_Hlk180055705"/>
      <w:r w:rsidRPr="002B4978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4"/>
      <w:r w:rsidRPr="002B4978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5" w:name="_Hlk180056137"/>
      <w:r w:rsidRPr="002B4978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5"/>
      <w:r w:rsidR="00103AD1" w:rsidRPr="002B4978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230B6F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 w:hint="eastAsia"/>
        </w:rPr>
        <w:t>佛光山桃園講堂兒童青少年發展委員會</w:t>
      </w:r>
      <w:r w:rsidR="00103AD1" w:rsidRPr="00230B6F">
        <w:rPr>
          <w:rFonts w:ascii="標楷體" w:eastAsia="標楷體" w:hAnsi="標楷體"/>
        </w:rPr>
        <w:t>(以下簡稱本</w:t>
      </w:r>
      <w:r w:rsidRPr="00230B6F">
        <w:rPr>
          <w:rFonts w:ascii="標楷體" w:eastAsia="標楷體" w:hAnsi="標楷體" w:hint="eastAsia"/>
        </w:rPr>
        <w:t>委員會</w:t>
      </w:r>
      <w:r w:rsidR="00103AD1" w:rsidRPr="00230B6F">
        <w:rPr>
          <w:rFonts w:ascii="標楷體" w:eastAsia="標楷體" w:hAnsi="標楷體"/>
        </w:rPr>
        <w:t>)基於辦理遴選</w:t>
      </w:r>
      <w:r w:rsidRPr="00230B6F">
        <w:rPr>
          <w:rFonts w:ascii="標楷體" w:eastAsia="標楷體" w:hAnsi="標楷體" w:hint="eastAsia"/>
        </w:rPr>
        <w:t>三好四給MVP之星選拔</w:t>
      </w:r>
      <w:r w:rsidR="00103AD1" w:rsidRPr="00230B6F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本單位蒐集之個人資料依法令規定，於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業務承辦人員、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工作小組、委辦學校及</w:t>
      </w:r>
      <w:r w:rsidR="002B4978" w:rsidRPr="00230B6F">
        <w:rPr>
          <w:rFonts w:ascii="標楷體" w:eastAsia="標楷體" w:hAnsi="標楷體" w:hint="eastAsia"/>
        </w:rPr>
        <w:t>審查</w:t>
      </w:r>
      <w:r w:rsidRPr="00230B6F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230B6F">
        <w:rPr>
          <w:rFonts w:ascii="標楷體" w:eastAsia="標楷體" w:hAnsi="標楷體"/>
        </w:rPr>
        <w:t>本</w:t>
      </w:r>
      <w:r w:rsidR="00CD5D19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230B6F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230B6F">
        <w:rPr>
          <w:rFonts w:ascii="標楷體" w:eastAsia="標楷體" w:hAnsi="標楷體"/>
        </w:rPr>
        <w:t>若您經</w:t>
      </w:r>
      <w:r w:rsidR="002B4978" w:rsidRPr="00230B6F">
        <w:rPr>
          <w:rFonts w:ascii="標楷體" w:eastAsia="標楷體" w:hAnsi="標楷體" w:hint="eastAsia"/>
        </w:rPr>
        <w:t>三好四給MVP之星審查</w:t>
      </w:r>
      <w:r w:rsidRPr="00230B6F">
        <w:rPr>
          <w:rFonts w:ascii="標楷體" w:eastAsia="標楷體" w:hAnsi="標楷體"/>
        </w:rPr>
        <w:t>委員會評選獲獎，為配合頒獎表揚作業，</w:t>
      </w:r>
      <w:r w:rsidR="002B4978" w:rsidRPr="00230B6F">
        <w:rPr>
          <w:rFonts w:ascii="標楷體" w:eastAsia="標楷體" w:hAnsi="標楷體"/>
        </w:rPr>
        <w:t>本</w:t>
      </w:r>
      <w:r w:rsidR="002B4978" w:rsidRPr="00230B6F">
        <w:rPr>
          <w:rFonts w:ascii="標楷體" w:eastAsia="標楷體" w:hAnsi="標楷體" w:hint="eastAsia"/>
        </w:rPr>
        <w:t>委員會</w:t>
      </w:r>
      <w:r w:rsidRPr="00230B6F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EF2837">
        <w:rPr>
          <w:rFonts w:ascii="標楷體" w:eastAsia="標楷體" w:hAnsi="標楷體" w:hint="eastAsia"/>
        </w:rPr>
        <w:t>人間衛視</w:t>
      </w:r>
      <w:r w:rsidRPr="00230B6F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2B4978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="005F5F1A">
        <w:rPr>
          <w:rFonts w:ascii="標楷體" w:eastAsia="標楷體" w:hAnsi="標楷體" w:hint="eastAsia"/>
        </w:rPr>
        <w:t>當事人</w:t>
      </w:r>
      <w:r w:rsidRPr="002B4978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當事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7633D365" w14:textId="77777777" w:rsidR="00AD15A0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03AD1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</w:t>
      </w:r>
      <w:r w:rsidR="00103AD1" w:rsidRPr="00CD5D19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  <w:spacing w:val="-10"/>
        </w:rPr>
        <w:t>若</w:t>
      </w:r>
      <w:r w:rsidR="00772636" w:rsidRPr="00230B6F">
        <w:rPr>
          <w:rFonts w:ascii="標楷體" w:eastAsia="標楷體" w:hAnsi="標楷體" w:hint="eastAsia"/>
        </w:rPr>
        <w:t>受推薦</w:t>
      </w:r>
      <w:r w:rsidR="00772636">
        <w:rPr>
          <w:rFonts w:ascii="標楷體" w:eastAsia="標楷體" w:hAnsi="標楷體" w:hint="eastAsia"/>
        </w:rPr>
        <w:t>之</w:t>
      </w:r>
      <w:r w:rsidRPr="002B4978">
        <w:rPr>
          <w:rFonts w:ascii="標楷體" w:eastAsia="標楷體" w:hAnsi="標楷體"/>
          <w:spacing w:val="-10"/>
        </w:rPr>
        <w:t>當事人未滿</w:t>
      </w:r>
      <w:r w:rsidRPr="002B4978">
        <w:rPr>
          <w:rFonts w:ascii="標楷體" w:eastAsia="標楷體" w:hAnsi="標楷體"/>
        </w:rPr>
        <w:t>18歲，需請法定代理人表示同意並</w:t>
      </w:r>
      <w:r w:rsidR="008D353D">
        <w:rPr>
          <w:rFonts w:ascii="標楷體" w:eastAsia="標楷體" w:hAnsi="標楷體" w:hint="eastAsia"/>
        </w:rPr>
        <w:t>署</w:t>
      </w:r>
      <w:r w:rsidRPr="002B4978">
        <w:rPr>
          <w:rFonts w:ascii="標楷體" w:eastAsia="標楷體" w:hAnsi="標楷體"/>
        </w:rPr>
        <w:t>名</w:t>
      </w:r>
    </w:p>
    <w:p w14:paraId="61CD0126" w14:textId="77777777" w:rsidR="00103AD1" w:rsidRPr="00230B6F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2B4978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□</w:t>
      </w:r>
      <w:r w:rsidR="00230B6F" w:rsidRPr="00230B6F">
        <w:rPr>
          <w:rFonts w:ascii="標楷體" w:eastAsia="標楷體" w:hAnsi="標楷體" w:hint="eastAsia"/>
        </w:rPr>
        <w:t>受推薦人</w:t>
      </w:r>
      <w:r w:rsidR="00230B6F">
        <w:rPr>
          <w:rFonts w:ascii="標楷體" w:eastAsia="標楷體" w:hAnsi="標楷體" w:hint="eastAsia"/>
        </w:rPr>
        <w:t>之</w:t>
      </w:r>
      <w:r w:rsidR="00230B6F" w:rsidRPr="00230B6F">
        <w:rPr>
          <w:rFonts w:ascii="標楷體" w:eastAsia="標楷體" w:hAnsi="標楷體" w:hint="eastAsia"/>
        </w:rPr>
        <w:t>法定代理人</w:t>
      </w:r>
      <w:r w:rsidR="000A5610" w:rsidRPr="002B4978">
        <w:rPr>
          <w:rFonts w:ascii="標楷體" w:eastAsia="標楷體" w:hAnsi="標楷體"/>
        </w:rPr>
        <w:t>已了</w:t>
      </w:r>
      <w:r w:rsidRPr="002B4978">
        <w:rPr>
          <w:rFonts w:ascii="標楷體" w:eastAsia="標楷體" w:hAnsi="標楷體"/>
        </w:rPr>
        <w:t>解並同意上述內容</w:t>
      </w:r>
      <w:r w:rsidR="008D353D">
        <w:rPr>
          <w:rFonts w:ascii="標楷體" w:eastAsia="標楷體" w:hAnsi="標楷體" w:hint="eastAsia"/>
        </w:rPr>
        <w:t>。</w:t>
      </w:r>
    </w:p>
    <w:p w14:paraId="1602BEED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5F5F1A">
        <w:rPr>
          <w:rFonts w:ascii="標楷體" w:eastAsia="標楷體" w:hAnsi="標楷體"/>
          <w:b/>
          <w:bCs/>
        </w:rPr>
        <w:t>法定代理人簽名</w:t>
      </w:r>
      <w:r w:rsidR="005F5F1A" w:rsidRPr="005F5F1A">
        <w:rPr>
          <w:rFonts w:ascii="標楷體" w:eastAsia="標楷體" w:hAnsi="標楷體" w:hint="eastAsia"/>
          <w:b/>
          <w:bCs/>
        </w:rPr>
        <w:t>：</w:t>
      </w:r>
      <w:r w:rsidRPr="002B4978">
        <w:rPr>
          <w:rFonts w:ascii="標楷體" w:eastAsia="標楷體" w:hAnsi="標楷體"/>
        </w:rPr>
        <w:tab/>
      </w:r>
    </w:p>
    <w:p w14:paraId="1C2B1323" w14:textId="77777777" w:rsidR="00AD15A0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CD5D19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CD5D19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Pr="00CD5D19">
        <w:rPr>
          <w:rFonts w:ascii="標楷體" w:eastAsia="標楷體" w:hAnsi="標楷體" w:hint="eastAsia"/>
          <w:b/>
          <w:bCs/>
        </w:rPr>
        <w:t xml:space="preserve">    </w:t>
      </w:r>
      <w:r w:rsidR="00151A9F" w:rsidRPr="00CD5D19">
        <w:rPr>
          <w:rFonts w:ascii="標楷體" w:eastAsia="標楷體" w:hAnsi="標楷體"/>
          <w:b/>
          <w:bCs/>
        </w:rPr>
        <w:t>年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月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  </w:t>
      </w:r>
      <w:r w:rsidR="00627FB2" w:rsidRPr="00CD5D19">
        <w:rPr>
          <w:rFonts w:ascii="標楷體" w:eastAsia="標楷體" w:hAnsi="標楷體" w:hint="eastAsia"/>
          <w:b/>
          <w:bCs/>
        </w:rPr>
        <w:t xml:space="preserve"> </w:t>
      </w:r>
      <w:r w:rsidR="00151A9F" w:rsidRPr="00CD5D19">
        <w:rPr>
          <w:rFonts w:ascii="標楷體" w:eastAsia="標楷體" w:hAnsi="標楷體" w:hint="eastAsia"/>
          <w:b/>
          <w:bCs/>
        </w:rPr>
        <w:t xml:space="preserve">  </w:t>
      </w:r>
      <w:r w:rsidR="00151A9F" w:rsidRPr="00CD5D19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2B4978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01FEDD84" w14:textId="711625FD" w:rsidR="00F01DA0" w:rsidRPr="00EF5278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r w:rsidRPr="002B4978">
        <w:rPr>
          <w:rFonts w:ascii="標楷體" w:eastAsia="標楷體" w:hAnsi="標楷體"/>
        </w:rPr>
        <w:t>註：此「同意書」由受推薦人與其法定代理人（若有需要）簽名後，隨同學生報名資料一併寄送。</w:t>
      </w:r>
    </w:p>
    <w:sectPr w:rsidR="00F01DA0" w:rsidRPr="00EF5278" w:rsidSect="002B49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0FAB" w14:textId="77777777" w:rsidR="007C212C" w:rsidRDefault="007C212C" w:rsidP="0048639D">
      <w:pPr>
        <w:spacing w:after="0" w:line="240" w:lineRule="auto"/>
      </w:pPr>
      <w:r>
        <w:separator/>
      </w:r>
    </w:p>
  </w:endnote>
  <w:endnote w:type="continuationSeparator" w:id="0">
    <w:p w14:paraId="0FC0743E" w14:textId="77777777" w:rsidR="007C212C" w:rsidRDefault="007C212C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96562"/>
      <w:docPartObj>
        <w:docPartGallery w:val="Page Numbers (Bottom of Page)"/>
        <w:docPartUnique/>
      </w:docPartObj>
    </w:sdtPr>
    <w:sdtEndPr/>
    <w:sdtContent>
      <w:p w14:paraId="2168B63B" w14:textId="7BCB3982" w:rsidR="005466F2" w:rsidRDefault="0054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F30E7" w14:textId="77777777" w:rsidR="005466F2" w:rsidRDefault="00546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CD02" w14:textId="77777777" w:rsidR="007C212C" w:rsidRDefault="007C212C" w:rsidP="0048639D">
      <w:pPr>
        <w:spacing w:after="0" w:line="240" w:lineRule="auto"/>
      </w:pPr>
      <w:r>
        <w:separator/>
      </w:r>
    </w:p>
  </w:footnote>
  <w:footnote w:type="continuationSeparator" w:id="0">
    <w:p w14:paraId="6D4B5ABA" w14:textId="77777777" w:rsidR="007C212C" w:rsidRDefault="007C212C" w:rsidP="0048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848F1"/>
    <w:rsid w:val="001C3FC6"/>
    <w:rsid w:val="001E2683"/>
    <w:rsid w:val="00214F9F"/>
    <w:rsid w:val="00226078"/>
    <w:rsid w:val="00230B6F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6996"/>
    <w:rsid w:val="0032503E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F5F1A"/>
    <w:rsid w:val="00627FB2"/>
    <w:rsid w:val="006517DC"/>
    <w:rsid w:val="00681B61"/>
    <w:rsid w:val="006A4DA8"/>
    <w:rsid w:val="006A6F3E"/>
    <w:rsid w:val="006C23A8"/>
    <w:rsid w:val="006C4F06"/>
    <w:rsid w:val="006F3CD6"/>
    <w:rsid w:val="006F45BB"/>
    <w:rsid w:val="00731A4E"/>
    <w:rsid w:val="00755C37"/>
    <w:rsid w:val="00765DEA"/>
    <w:rsid w:val="00766855"/>
    <w:rsid w:val="00772636"/>
    <w:rsid w:val="007C212C"/>
    <w:rsid w:val="007E5018"/>
    <w:rsid w:val="0084590A"/>
    <w:rsid w:val="00892460"/>
    <w:rsid w:val="008D353D"/>
    <w:rsid w:val="008F5885"/>
    <w:rsid w:val="008F6AB1"/>
    <w:rsid w:val="00907ADB"/>
    <w:rsid w:val="009402D1"/>
    <w:rsid w:val="00962D4F"/>
    <w:rsid w:val="00974781"/>
    <w:rsid w:val="00974A03"/>
    <w:rsid w:val="009856E0"/>
    <w:rsid w:val="00985EEB"/>
    <w:rsid w:val="00991422"/>
    <w:rsid w:val="009B605A"/>
    <w:rsid w:val="00A05A0B"/>
    <w:rsid w:val="00A43744"/>
    <w:rsid w:val="00A464D6"/>
    <w:rsid w:val="00AD15A0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5B9C"/>
    <w:rsid w:val="00BE5CBC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257EF"/>
    <w:rsid w:val="00F370B0"/>
    <w:rsid w:val="00F872C7"/>
    <w:rsid w:val="00F96C8D"/>
    <w:rsid w:val="00F96FF3"/>
    <w:rsid w:val="00FC280A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29A4-735D-4E44-9231-8C8F9D6A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4-12-23T07:04:00Z</dcterms:created>
  <dcterms:modified xsi:type="dcterms:W3CDTF">2024-12-23T07:04:00Z</dcterms:modified>
</cp:coreProperties>
</file>